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6F7" w:rsidRDefault="00F566F7" w:rsidP="00F566F7">
      <w:pPr>
        <w:spacing w:after="200" w:line="276" w:lineRule="auto"/>
        <w:ind w:left="993" w:right="1133"/>
        <w:jc w:val="center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F962547" wp14:editId="2E20D888">
            <wp:extent cx="1894213" cy="850804"/>
            <wp:effectExtent l="19050" t="0" r="0" b="0"/>
            <wp:docPr id="1" name="Рисунок 0" descr="mechel-service_logo_g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chel-service_logo_g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3424" cy="85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7647" w:rsidDel="00F566F7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:rsidR="006F47CC" w:rsidRDefault="00AC5E0D" w:rsidP="009C158C">
      <w:pPr>
        <w:spacing w:line="276" w:lineRule="auto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 xml:space="preserve"> </w:t>
      </w:r>
      <w:r w:rsidRPr="002A5DB5">
        <w:rPr>
          <w:b/>
          <w:bCs/>
          <w:color w:val="000000"/>
          <w:lang w:eastAsia="en-US"/>
        </w:rPr>
        <w:t>«М</w:t>
      </w:r>
      <w:r>
        <w:rPr>
          <w:b/>
          <w:bCs/>
          <w:color w:val="000000"/>
          <w:lang w:eastAsia="en-US"/>
        </w:rPr>
        <w:t>ЕЧЕЛ-</w:t>
      </w:r>
      <w:proofErr w:type="gramStart"/>
      <w:r>
        <w:rPr>
          <w:b/>
          <w:bCs/>
          <w:color w:val="000000"/>
          <w:lang w:val="en-US" w:eastAsia="en-US"/>
        </w:rPr>
        <w:t>C</w:t>
      </w:r>
      <w:proofErr w:type="gramEnd"/>
      <w:r>
        <w:rPr>
          <w:b/>
          <w:bCs/>
          <w:color w:val="000000"/>
          <w:lang w:eastAsia="en-US"/>
        </w:rPr>
        <w:t>ЕРВИС</w:t>
      </w:r>
      <w:r w:rsidRPr="002A5DB5">
        <w:rPr>
          <w:b/>
          <w:bCs/>
          <w:color w:val="000000"/>
          <w:lang w:eastAsia="en-US"/>
        </w:rPr>
        <w:t xml:space="preserve">» </w:t>
      </w:r>
      <w:r>
        <w:rPr>
          <w:b/>
          <w:bCs/>
          <w:color w:val="000000"/>
          <w:lang w:eastAsia="en-US"/>
        </w:rPr>
        <w:t xml:space="preserve">ПОСТАВИЛ ПРОКАТ </w:t>
      </w:r>
      <w:r>
        <w:rPr>
          <w:b/>
          <w:bCs/>
          <w:color w:val="000000"/>
          <w:lang w:eastAsia="en-US"/>
        </w:rPr>
        <w:br/>
        <w:t>НА СТРОИТЕЛЬСТВО</w:t>
      </w:r>
      <w:r w:rsidR="00E04B8E">
        <w:rPr>
          <w:b/>
          <w:bCs/>
          <w:color w:val="000000"/>
          <w:lang w:eastAsia="en-US"/>
        </w:rPr>
        <w:t xml:space="preserve"> </w:t>
      </w:r>
      <w:r w:rsidR="002F570D">
        <w:rPr>
          <w:b/>
          <w:bCs/>
          <w:color w:val="000000"/>
          <w:lang w:eastAsia="en-US"/>
        </w:rPr>
        <w:t>ХОККЕЙНОЙ АКАДЕМИИ «АВАНГАРД»</w:t>
      </w:r>
      <w:r w:rsidR="00331EBD">
        <w:rPr>
          <w:b/>
          <w:bCs/>
          <w:color w:val="000000"/>
          <w:lang w:eastAsia="en-US"/>
        </w:rPr>
        <w:t xml:space="preserve"> </w:t>
      </w:r>
      <w:r w:rsidR="002F570D">
        <w:rPr>
          <w:b/>
          <w:bCs/>
          <w:color w:val="000000"/>
          <w:lang w:eastAsia="en-US"/>
        </w:rPr>
        <w:t>В ОМСКЕ</w:t>
      </w:r>
    </w:p>
    <w:p w:rsidR="00CA24DD" w:rsidRDefault="00DC5E52" w:rsidP="00A17163">
      <w:pPr>
        <w:spacing w:after="120"/>
        <w:jc w:val="both"/>
        <w:rPr>
          <w:color w:val="000000"/>
          <w:shd w:val="clear" w:color="auto" w:fill="FFFFFF"/>
        </w:rPr>
      </w:pPr>
      <w:bookmarkStart w:id="0" w:name="_GoBack"/>
      <w:bookmarkEnd w:id="0"/>
      <w:r>
        <w:rPr>
          <w:b/>
          <w:bCs/>
          <w:color w:val="000000"/>
          <w:lang w:eastAsia="en-US"/>
        </w:rPr>
        <w:br/>
      </w:r>
      <w:r w:rsidR="00A07D64">
        <w:rPr>
          <w:b/>
          <w:bCs/>
          <w:u w:val="single"/>
          <w:lang w:eastAsia="en-US"/>
        </w:rPr>
        <w:t>Москва</w:t>
      </w:r>
      <w:r w:rsidR="00C0162A" w:rsidRPr="002A5DB5">
        <w:rPr>
          <w:b/>
          <w:bCs/>
          <w:u w:val="single"/>
          <w:lang w:eastAsia="en-US"/>
        </w:rPr>
        <w:t xml:space="preserve">, Россия – </w:t>
      </w:r>
      <w:r w:rsidR="002F570D">
        <w:rPr>
          <w:b/>
          <w:bCs/>
          <w:u w:val="single"/>
          <w:lang w:eastAsia="en-US"/>
        </w:rPr>
        <w:t>14 апреля</w:t>
      </w:r>
      <w:r w:rsidR="007652A3" w:rsidRPr="002A5DB5">
        <w:rPr>
          <w:b/>
          <w:bCs/>
          <w:u w:val="single"/>
          <w:lang w:eastAsia="en-US"/>
        </w:rPr>
        <w:t xml:space="preserve"> </w:t>
      </w:r>
      <w:r w:rsidR="00750029" w:rsidRPr="002A5DB5">
        <w:rPr>
          <w:b/>
          <w:bCs/>
          <w:u w:val="single"/>
          <w:lang w:eastAsia="en-US"/>
        </w:rPr>
        <w:t>201</w:t>
      </w:r>
      <w:r w:rsidR="00BA1BA6">
        <w:rPr>
          <w:b/>
          <w:bCs/>
          <w:u w:val="single"/>
          <w:lang w:eastAsia="en-US"/>
        </w:rPr>
        <w:t>7</w:t>
      </w:r>
      <w:r w:rsidR="00750029" w:rsidRPr="002A5DB5">
        <w:rPr>
          <w:b/>
          <w:bCs/>
          <w:u w:val="single"/>
          <w:lang w:eastAsia="en-US"/>
        </w:rPr>
        <w:t xml:space="preserve"> </w:t>
      </w:r>
      <w:r w:rsidR="00C0162A" w:rsidRPr="002A5DB5">
        <w:rPr>
          <w:b/>
          <w:bCs/>
          <w:u w:val="single"/>
          <w:lang w:eastAsia="en-US"/>
        </w:rPr>
        <w:t>г.</w:t>
      </w:r>
      <w:r w:rsidR="00C85706">
        <w:rPr>
          <w:b/>
          <w:bCs/>
          <w:lang w:eastAsia="en-US"/>
        </w:rPr>
        <w:t xml:space="preserve"> </w:t>
      </w:r>
      <w:r w:rsidR="00C0162A" w:rsidRPr="002A5DB5">
        <w:rPr>
          <w:b/>
          <w:bCs/>
          <w:lang w:eastAsia="en-US"/>
        </w:rPr>
        <w:t>–</w:t>
      </w:r>
      <w:r w:rsidR="00C85706">
        <w:rPr>
          <w:b/>
          <w:bCs/>
          <w:lang w:eastAsia="en-US"/>
        </w:rPr>
        <w:t xml:space="preserve"> </w:t>
      </w:r>
      <w:proofErr w:type="spellStart"/>
      <w:r w:rsidR="00EB5B37">
        <w:rPr>
          <w:b/>
          <w:bCs/>
          <w:lang w:eastAsia="en-US"/>
        </w:rPr>
        <w:t>М</w:t>
      </w:r>
      <w:r w:rsidR="00B476CD">
        <w:rPr>
          <w:b/>
          <w:bCs/>
          <w:lang w:eastAsia="en-US"/>
        </w:rPr>
        <w:t>еталлоторговая</w:t>
      </w:r>
      <w:proofErr w:type="spellEnd"/>
      <w:r w:rsidR="00472E6F">
        <w:rPr>
          <w:b/>
          <w:bCs/>
          <w:lang w:eastAsia="en-US"/>
        </w:rPr>
        <w:t xml:space="preserve"> компания Группы «Мечел» </w:t>
      </w:r>
      <w:r w:rsidR="00EB5B37">
        <w:rPr>
          <w:b/>
          <w:bCs/>
          <w:lang w:eastAsia="en-US"/>
        </w:rPr>
        <w:t xml:space="preserve">ООО </w:t>
      </w:r>
      <w:r w:rsidR="00EB5B37" w:rsidRPr="00E155ED">
        <w:rPr>
          <w:b/>
          <w:bCs/>
          <w:lang w:eastAsia="en-US"/>
        </w:rPr>
        <w:t xml:space="preserve">«Мечел-Сервис» </w:t>
      </w:r>
      <w:r w:rsidR="00FF10C1">
        <w:rPr>
          <w:b/>
        </w:rPr>
        <w:t>поставил</w:t>
      </w:r>
      <w:r w:rsidR="00880864">
        <w:rPr>
          <w:b/>
        </w:rPr>
        <w:t>а</w:t>
      </w:r>
      <w:r w:rsidR="009A2C24">
        <w:rPr>
          <w:b/>
        </w:rPr>
        <w:t xml:space="preserve"> </w:t>
      </w:r>
      <w:r w:rsidR="00BA1BA6">
        <w:rPr>
          <w:b/>
        </w:rPr>
        <w:t>более</w:t>
      </w:r>
      <w:r w:rsidR="002A44E5">
        <w:rPr>
          <w:b/>
        </w:rPr>
        <w:t xml:space="preserve"> </w:t>
      </w:r>
      <w:r w:rsidR="00883DEC">
        <w:rPr>
          <w:b/>
        </w:rPr>
        <w:t>27</w:t>
      </w:r>
      <w:r w:rsidR="00883DEC">
        <w:rPr>
          <w:b/>
        </w:rPr>
        <w:t xml:space="preserve">0 </w:t>
      </w:r>
      <w:r w:rsidR="009A2C24">
        <w:rPr>
          <w:b/>
        </w:rPr>
        <w:t xml:space="preserve">тонн </w:t>
      </w:r>
      <w:r w:rsidR="002F570D">
        <w:rPr>
          <w:b/>
        </w:rPr>
        <w:t>металлопроката</w:t>
      </w:r>
      <w:r w:rsidR="00880864">
        <w:rPr>
          <w:b/>
        </w:rPr>
        <w:t xml:space="preserve"> </w:t>
      </w:r>
      <w:r w:rsidR="00331EBD">
        <w:rPr>
          <w:b/>
        </w:rPr>
        <w:t>на с</w:t>
      </w:r>
      <w:r w:rsidR="00331EBD" w:rsidRPr="00331EBD">
        <w:rPr>
          <w:b/>
        </w:rPr>
        <w:t xml:space="preserve">троительство хоккейной академии клуба Континентальной хоккейной лиги (КХЛ) </w:t>
      </w:r>
      <w:r w:rsidR="00331EBD">
        <w:rPr>
          <w:b/>
        </w:rPr>
        <w:t>«</w:t>
      </w:r>
      <w:r w:rsidR="00331EBD" w:rsidRPr="00331EBD">
        <w:rPr>
          <w:b/>
        </w:rPr>
        <w:t>Авангард</w:t>
      </w:r>
      <w:r w:rsidR="00331EBD">
        <w:rPr>
          <w:b/>
        </w:rPr>
        <w:t>»</w:t>
      </w:r>
      <w:r w:rsidR="00331EBD" w:rsidRPr="00331EBD">
        <w:rPr>
          <w:b/>
        </w:rPr>
        <w:t xml:space="preserve"> в Омске</w:t>
      </w:r>
      <w:r w:rsidR="00331EBD">
        <w:rPr>
          <w:b/>
        </w:rPr>
        <w:t>.</w:t>
      </w:r>
    </w:p>
    <w:p w:rsidR="00A17163" w:rsidRDefault="00042DFF" w:rsidP="00A17163">
      <w:pPr>
        <w:spacing w:after="1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На объект </w:t>
      </w:r>
      <w:r w:rsidR="00331EBD">
        <w:rPr>
          <w:color w:val="000000"/>
          <w:shd w:val="clear" w:color="auto" w:fill="FFFFFF"/>
        </w:rPr>
        <w:t>постав</w:t>
      </w:r>
      <w:r>
        <w:rPr>
          <w:color w:val="000000"/>
          <w:shd w:val="clear" w:color="auto" w:fill="FFFFFF"/>
        </w:rPr>
        <w:t xml:space="preserve">лена </w:t>
      </w:r>
      <w:r w:rsidR="00331EBD" w:rsidRPr="00BA1BA6">
        <w:rPr>
          <w:color w:val="000000"/>
          <w:shd w:val="clear" w:color="auto" w:fill="FFFFFF"/>
        </w:rPr>
        <w:t>арматур</w:t>
      </w:r>
      <w:r>
        <w:rPr>
          <w:color w:val="000000"/>
          <w:shd w:val="clear" w:color="auto" w:fill="FFFFFF"/>
        </w:rPr>
        <w:t>а</w:t>
      </w:r>
      <w:r w:rsidRPr="00042DFF">
        <w:t xml:space="preserve"> </w:t>
      </w:r>
      <w:r>
        <w:t>производства Челябинского металлургического комбината (входит в Группу «Мечел»)</w:t>
      </w:r>
      <w:r w:rsidR="00331EBD">
        <w:rPr>
          <w:color w:val="000000"/>
          <w:shd w:val="clear" w:color="auto" w:fill="FFFFFF"/>
        </w:rPr>
        <w:t xml:space="preserve">. </w:t>
      </w:r>
    </w:p>
    <w:p w:rsidR="00331EBD" w:rsidRDefault="00042DFF">
      <w:pPr>
        <w:spacing w:after="1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</w:t>
      </w:r>
      <w:r w:rsidRPr="00331EBD">
        <w:rPr>
          <w:color w:val="000000"/>
          <w:shd w:val="clear" w:color="auto" w:fill="FFFFFF"/>
        </w:rPr>
        <w:t>портивно-образовательны</w:t>
      </w:r>
      <w:r>
        <w:rPr>
          <w:color w:val="000000"/>
          <w:shd w:val="clear" w:color="auto" w:fill="FFFFFF"/>
        </w:rPr>
        <w:t>й</w:t>
      </w:r>
      <w:r w:rsidRPr="00331EBD">
        <w:rPr>
          <w:color w:val="000000"/>
          <w:shd w:val="clear" w:color="auto" w:fill="FFFFFF"/>
        </w:rPr>
        <w:t xml:space="preserve"> комплекс</w:t>
      </w:r>
      <w:r>
        <w:t xml:space="preserve"> </w:t>
      </w:r>
      <w:r w:rsidR="00331EBD" w:rsidRPr="00331EBD">
        <w:t xml:space="preserve">будет соответствовать лучшим мировым </w:t>
      </w:r>
      <w:r w:rsidR="00C85706">
        <w:t>стандартам спортивной инфраструктуры</w:t>
      </w:r>
      <w:r>
        <w:rPr>
          <w:color w:val="000000"/>
          <w:shd w:val="clear" w:color="auto" w:fill="FFFFFF"/>
        </w:rPr>
        <w:t xml:space="preserve">. </w:t>
      </w:r>
      <w:r w:rsidR="00331EBD" w:rsidRPr="00331EB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</w:t>
      </w:r>
      <w:r w:rsidR="00331EBD" w:rsidRPr="00331EBD">
        <w:rPr>
          <w:color w:val="000000"/>
          <w:shd w:val="clear" w:color="auto" w:fill="FFFFFF"/>
        </w:rPr>
        <w:t xml:space="preserve"> Советском округе Омска </w:t>
      </w:r>
      <w:r>
        <w:rPr>
          <w:color w:val="000000"/>
          <w:shd w:val="clear" w:color="auto" w:fill="FFFFFF"/>
        </w:rPr>
        <w:t xml:space="preserve">для него </w:t>
      </w:r>
      <w:r w:rsidR="00331EBD" w:rsidRPr="00331EBD">
        <w:rPr>
          <w:color w:val="000000"/>
          <w:shd w:val="clear" w:color="auto" w:fill="FFFFFF"/>
        </w:rPr>
        <w:t xml:space="preserve">отведена территория почти в 70 гектаров. </w:t>
      </w:r>
      <w:r w:rsidR="00331EBD">
        <w:rPr>
          <w:color w:val="000000"/>
          <w:shd w:val="clear" w:color="auto" w:fill="FFFFFF"/>
        </w:rPr>
        <w:t>На ней</w:t>
      </w:r>
      <w:r w:rsidR="00331EBD" w:rsidRPr="00331EBD">
        <w:rPr>
          <w:color w:val="000000"/>
          <w:shd w:val="clear" w:color="auto" w:fill="FFFFFF"/>
        </w:rPr>
        <w:t xml:space="preserve"> разместятся две ледовы</w:t>
      </w:r>
      <w:r w:rsidR="00807B64">
        <w:rPr>
          <w:color w:val="000000"/>
          <w:shd w:val="clear" w:color="auto" w:fill="FFFFFF"/>
        </w:rPr>
        <w:t>е</w:t>
      </w:r>
      <w:r w:rsidR="00331EBD" w:rsidRPr="00331EBD">
        <w:rPr>
          <w:color w:val="000000"/>
          <w:shd w:val="clear" w:color="auto" w:fill="FFFFFF"/>
        </w:rPr>
        <w:t xml:space="preserve"> </w:t>
      </w:r>
      <w:r w:rsidR="00A743EC" w:rsidRPr="00331EBD">
        <w:rPr>
          <w:color w:val="000000"/>
          <w:shd w:val="clear" w:color="auto" w:fill="FFFFFF"/>
        </w:rPr>
        <w:t>арены</w:t>
      </w:r>
      <w:r w:rsidR="00A743EC">
        <w:rPr>
          <w:color w:val="000000"/>
          <w:shd w:val="clear" w:color="auto" w:fill="FFFFFF"/>
        </w:rPr>
        <w:t>:</w:t>
      </w:r>
      <w:r w:rsidR="00331EBD">
        <w:rPr>
          <w:color w:val="000000"/>
          <w:shd w:val="clear" w:color="auto" w:fill="FFFFFF"/>
        </w:rPr>
        <w:t xml:space="preserve"> </w:t>
      </w:r>
      <w:r w:rsidR="00331EBD" w:rsidRPr="00331EBD">
        <w:rPr>
          <w:color w:val="000000"/>
          <w:shd w:val="clear" w:color="auto" w:fill="FFFFFF"/>
        </w:rPr>
        <w:t xml:space="preserve">тренировочная и </w:t>
      </w:r>
      <w:r w:rsidR="00331EBD">
        <w:rPr>
          <w:color w:val="000000"/>
          <w:shd w:val="clear" w:color="auto" w:fill="FFFFFF"/>
        </w:rPr>
        <w:t xml:space="preserve">основная </w:t>
      </w:r>
      <w:r w:rsidR="00331EBD" w:rsidRPr="00331EBD">
        <w:rPr>
          <w:color w:val="000000"/>
          <w:shd w:val="clear" w:color="auto" w:fill="FFFFFF"/>
        </w:rPr>
        <w:t>для проведения матчей с трибуной на тысячу зрителей, тренажерны</w:t>
      </w:r>
      <w:r w:rsidR="00A743EC">
        <w:rPr>
          <w:color w:val="000000"/>
          <w:shd w:val="clear" w:color="auto" w:fill="FFFFFF"/>
        </w:rPr>
        <w:t>м</w:t>
      </w:r>
      <w:r w:rsidR="00331EBD" w:rsidRPr="00331EBD">
        <w:rPr>
          <w:color w:val="000000"/>
          <w:shd w:val="clear" w:color="auto" w:fill="FFFFFF"/>
        </w:rPr>
        <w:t xml:space="preserve"> и универсальны</w:t>
      </w:r>
      <w:r w:rsidR="00A743EC">
        <w:rPr>
          <w:color w:val="000000"/>
          <w:shd w:val="clear" w:color="auto" w:fill="FFFFFF"/>
        </w:rPr>
        <w:t>м</w:t>
      </w:r>
      <w:r w:rsidR="00331EBD" w:rsidRPr="00331EBD">
        <w:rPr>
          <w:color w:val="000000"/>
          <w:shd w:val="clear" w:color="auto" w:fill="FFFFFF"/>
        </w:rPr>
        <w:t xml:space="preserve"> спортзал</w:t>
      </w:r>
      <w:r w:rsidR="00A743EC">
        <w:rPr>
          <w:color w:val="000000"/>
          <w:shd w:val="clear" w:color="auto" w:fill="FFFFFF"/>
        </w:rPr>
        <w:t>ом</w:t>
      </w:r>
      <w:r w:rsidR="00331EBD" w:rsidRPr="00331EBD">
        <w:rPr>
          <w:color w:val="000000"/>
          <w:shd w:val="clear" w:color="auto" w:fill="FFFFFF"/>
        </w:rPr>
        <w:t>, реабилитационны</w:t>
      </w:r>
      <w:r w:rsidR="00A743EC">
        <w:rPr>
          <w:color w:val="000000"/>
          <w:shd w:val="clear" w:color="auto" w:fill="FFFFFF"/>
        </w:rPr>
        <w:t>м</w:t>
      </w:r>
      <w:r w:rsidR="00331EBD" w:rsidRPr="00331EBD">
        <w:rPr>
          <w:color w:val="000000"/>
          <w:shd w:val="clear" w:color="auto" w:fill="FFFFFF"/>
        </w:rPr>
        <w:t xml:space="preserve"> центр</w:t>
      </w:r>
      <w:r w:rsidR="00A743EC">
        <w:rPr>
          <w:color w:val="000000"/>
          <w:shd w:val="clear" w:color="auto" w:fill="FFFFFF"/>
        </w:rPr>
        <w:t>ом</w:t>
      </w:r>
      <w:r w:rsidR="00331EBD">
        <w:rPr>
          <w:color w:val="000000"/>
          <w:shd w:val="clear" w:color="auto" w:fill="FFFFFF"/>
        </w:rPr>
        <w:t>,</w:t>
      </w:r>
      <w:r w:rsidR="00331EBD" w:rsidRPr="00331EBD">
        <w:rPr>
          <w:color w:val="000000"/>
          <w:shd w:val="clear" w:color="auto" w:fill="FFFFFF"/>
        </w:rPr>
        <w:t xml:space="preserve"> гостиниц</w:t>
      </w:r>
      <w:r w:rsidR="00A743EC">
        <w:rPr>
          <w:color w:val="000000"/>
          <w:shd w:val="clear" w:color="auto" w:fill="FFFFFF"/>
        </w:rPr>
        <w:t>ей</w:t>
      </w:r>
      <w:r w:rsidR="00331EBD" w:rsidRPr="00331EBD">
        <w:rPr>
          <w:color w:val="000000"/>
          <w:shd w:val="clear" w:color="auto" w:fill="FFFFFF"/>
        </w:rPr>
        <w:t>-интернат</w:t>
      </w:r>
      <w:r w:rsidR="00A743EC">
        <w:rPr>
          <w:color w:val="000000"/>
          <w:shd w:val="clear" w:color="auto" w:fill="FFFFFF"/>
        </w:rPr>
        <w:t>ом</w:t>
      </w:r>
      <w:r w:rsidR="00331EBD" w:rsidRPr="00331EBD">
        <w:rPr>
          <w:color w:val="000000"/>
          <w:shd w:val="clear" w:color="auto" w:fill="FFFFFF"/>
        </w:rPr>
        <w:t xml:space="preserve"> на 156 мест для иногородних детей</w:t>
      </w:r>
      <w:r w:rsidR="00331EBD">
        <w:rPr>
          <w:color w:val="000000"/>
          <w:shd w:val="clear" w:color="auto" w:fill="FFFFFF"/>
        </w:rPr>
        <w:t>.</w:t>
      </w:r>
    </w:p>
    <w:p w:rsidR="00331EBD" w:rsidRDefault="00331EBD" w:rsidP="00331EBD">
      <w:pPr>
        <w:spacing w:after="120"/>
        <w:jc w:val="both"/>
      </w:pPr>
      <w:r>
        <w:t>Средства на строительство выделены компанией «Газпром». Строительство академии планируется завершить осенью 2018 года.</w:t>
      </w:r>
    </w:p>
    <w:p w:rsidR="002D5EFC" w:rsidRDefault="002D5EFC" w:rsidP="007953A4">
      <w:pPr>
        <w:pStyle w:val="ab"/>
        <w:spacing w:before="120" w:line="240" w:lineRule="auto"/>
        <w:jc w:val="center"/>
      </w:pPr>
    </w:p>
    <w:p w:rsidR="007953A4" w:rsidRDefault="007953A4" w:rsidP="007953A4">
      <w:pPr>
        <w:pStyle w:val="ab"/>
        <w:spacing w:before="120" w:line="240" w:lineRule="auto"/>
        <w:jc w:val="center"/>
      </w:pPr>
      <w:r w:rsidRPr="002A5DB5">
        <w:t xml:space="preserve">*** </w:t>
      </w:r>
    </w:p>
    <w:p w:rsidR="007953A4" w:rsidRPr="007967D1" w:rsidRDefault="007953A4" w:rsidP="007953A4">
      <w:r w:rsidRPr="007967D1">
        <w:t>ООО «Мечел-Сервис»</w:t>
      </w:r>
    </w:p>
    <w:p w:rsidR="007953A4" w:rsidRPr="007967D1" w:rsidRDefault="002A5DB5" w:rsidP="007953A4">
      <w:r w:rsidRPr="007967D1">
        <w:t xml:space="preserve">Дмитрий </w:t>
      </w:r>
      <w:proofErr w:type="spellStart"/>
      <w:r w:rsidRPr="007967D1">
        <w:t>Шкилев</w:t>
      </w:r>
      <w:proofErr w:type="spellEnd"/>
    </w:p>
    <w:p w:rsidR="007953A4" w:rsidRDefault="007953A4" w:rsidP="00403649">
      <w:pPr>
        <w:rPr>
          <w:rFonts w:eastAsiaTheme="minorHAnsi"/>
          <w:color w:val="000000"/>
          <w:lang w:eastAsia="en-US"/>
        </w:rPr>
      </w:pPr>
      <w:r w:rsidRPr="007967D1">
        <w:t>Тел.:</w:t>
      </w:r>
      <w:r w:rsidR="007967D1" w:rsidRPr="007967D1">
        <w:rPr>
          <w:rFonts w:eastAsiaTheme="minorHAnsi"/>
          <w:color w:val="000000"/>
          <w:lang w:eastAsia="en-US"/>
        </w:rPr>
        <w:t>+ 7 (495) 739-98-80 (63</w:t>
      </w:r>
      <w:r w:rsidR="009962A5">
        <w:rPr>
          <w:rFonts w:eastAsiaTheme="minorHAnsi"/>
          <w:color w:val="000000"/>
          <w:lang w:eastAsia="en-US"/>
        </w:rPr>
        <w:t> </w:t>
      </w:r>
      <w:r w:rsidR="007967D1" w:rsidRPr="007967D1">
        <w:rPr>
          <w:rFonts w:eastAsiaTheme="minorHAnsi"/>
          <w:color w:val="000000"/>
          <w:lang w:eastAsia="en-US"/>
        </w:rPr>
        <w:t>305)</w:t>
      </w:r>
    </w:p>
    <w:p w:rsidR="009962A5" w:rsidRPr="00403649" w:rsidRDefault="00403649" w:rsidP="00403649">
      <w:r>
        <w:t xml:space="preserve">         </w:t>
      </w:r>
      <w:r w:rsidRPr="00403649">
        <w:t>+ 7 (916) 443-44-64</w:t>
      </w:r>
    </w:p>
    <w:p w:rsidR="007953A4" w:rsidRPr="007F032F" w:rsidRDefault="00A15426" w:rsidP="007953A4">
      <w:hyperlink r:id="rId9" w:history="1">
        <w:r w:rsidR="007953A4" w:rsidRPr="007967D1">
          <w:rPr>
            <w:rStyle w:val="aa"/>
            <w:rFonts w:eastAsia="Calibri"/>
          </w:rPr>
          <w:t>dmitriy.shkilev@mechelservice.ru</w:t>
        </w:r>
      </w:hyperlink>
      <w:r w:rsidR="007953A4" w:rsidRPr="007967D1">
        <w:t xml:space="preserve"> </w:t>
      </w:r>
    </w:p>
    <w:p w:rsidR="007F032F" w:rsidRPr="001B4D0A" w:rsidRDefault="00A15426" w:rsidP="007953A4">
      <w:hyperlink r:id="rId10" w:history="1">
        <w:r w:rsidR="007F032F" w:rsidRPr="009B119D">
          <w:rPr>
            <w:rStyle w:val="aa"/>
            <w:lang w:val="en-US"/>
          </w:rPr>
          <w:t>www</w:t>
        </w:r>
        <w:r w:rsidR="007F032F" w:rsidRPr="001B4D0A">
          <w:rPr>
            <w:rStyle w:val="aa"/>
          </w:rPr>
          <w:t>.</w:t>
        </w:r>
        <w:r w:rsidR="007F032F" w:rsidRPr="009B119D">
          <w:rPr>
            <w:rStyle w:val="aa"/>
          </w:rPr>
          <w:t>mechelservice.ru</w:t>
        </w:r>
      </w:hyperlink>
    </w:p>
    <w:p w:rsidR="00BB3519" w:rsidRPr="001B4D0A" w:rsidRDefault="00BB3519" w:rsidP="007953A4"/>
    <w:p w:rsidR="007953A4" w:rsidRDefault="007953A4" w:rsidP="007953A4">
      <w:pPr>
        <w:jc w:val="center"/>
      </w:pPr>
      <w:r w:rsidRPr="002A5DB5">
        <w:t>***</w:t>
      </w:r>
    </w:p>
    <w:p w:rsidR="00BB3519" w:rsidRPr="002A5DB5" w:rsidRDefault="00BB3519" w:rsidP="007953A4">
      <w:pPr>
        <w:jc w:val="center"/>
      </w:pPr>
    </w:p>
    <w:p w:rsidR="00F35B44" w:rsidRPr="00F35B44" w:rsidRDefault="00F35B44" w:rsidP="00F35B44">
      <w:pPr>
        <w:spacing w:after="100"/>
        <w:rPr>
          <w:rFonts w:eastAsiaTheme="minorHAnsi"/>
          <w:bCs/>
          <w:color w:val="000000"/>
        </w:rPr>
      </w:pPr>
    </w:p>
    <w:p w:rsidR="00D70A65" w:rsidRDefault="00D70A65" w:rsidP="00D70A65">
      <w:pPr>
        <w:spacing w:after="100"/>
        <w:jc w:val="both"/>
        <w:rPr>
          <w:rFonts w:eastAsiaTheme="minorHAnsi"/>
          <w:bCs/>
          <w:color w:val="000000"/>
        </w:rPr>
      </w:pPr>
      <w:r>
        <w:rPr>
          <w:rFonts w:eastAsiaTheme="minorHAnsi"/>
          <w:bCs/>
          <w:color w:val="000000"/>
        </w:rPr>
        <w:t>«</w:t>
      </w:r>
      <w:r w:rsidRPr="001A260E">
        <w:rPr>
          <w:rFonts w:eastAsiaTheme="minorHAnsi"/>
          <w:bCs/>
          <w:color w:val="000000"/>
        </w:rPr>
        <w:t>Мечел-Сервис</w:t>
      </w:r>
      <w:r>
        <w:rPr>
          <w:rFonts w:eastAsiaTheme="minorHAnsi"/>
          <w:bCs/>
          <w:color w:val="000000"/>
        </w:rPr>
        <w:t>»</w:t>
      </w:r>
      <w:r w:rsidRPr="001A260E">
        <w:rPr>
          <w:rFonts w:eastAsiaTheme="minorHAnsi"/>
          <w:bCs/>
          <w:color w:val="000000"/>
        </w:rPr>
        <w:t xml:space="preserve"> - </w:t>
      </w:r>
      <w:proofErr w:type="spellStart"/>
      <w:r w:rsidRPr="001A260E">
        <w:rPr>
          <w:rFonts w:eastAsiaTheme="minorHAnsi"/>
          <w:bCs/>
          <w:color w:val="000000"/>
        </w:rPr>
        <w:t>сервисно</w:t>
      </w:r>
      <w:proofErr w:type="spellEnd"/>
      <w:r w:rsidRPr="001A260E">
        <w:rPr>
          <w:rFonts w:eastAsiaTheme="minorHAnsi"/>
          <w:bCs/>
          <w:color w:val="000000"/>
        </w:rPr>
        <w:t xml:space="preserve">-сбытовая сеть, реализующая на российском рынке продукцию металлургических заводов группы </w:t>
      </w:r>
      <w:r>
        <w:rPr>
          <w:rFonts w:eastAsiaTheme="minorHAnsi"/>
          <w:bCs/>
          <w:color w:val="000000"/>
        </w:rPr>
        <w:t>«</w:t>
      </w:r>
      <w:r w:rsidRPr="001A260E">
        <w:rPr>
          <w:rFonts w:eastAsiaTheme="minorHAnsi"/>
          <w:bCs/>
          <w:color w:val="000000"/>
        </w:rPr>
        <w:t>Мечел</w:t>
      </w:r>
      <w:r>
        <w:rPr>
          <w:rFonts w:eastAsiaTheme="minorHAnsi"/>
          <w:bCs/>
          <w:color w:val="000000"/>
        </w:rPr>
        <w:t>»</w:t>
      </w:r>
      <w:r w:rsidRPr="001A260E">
        <w:rPr>
          <w:rFonts w:eastAsiaTheme="minorHAnsi"/>
          <w:bCs/>
          <w:color w:val="000000"/>
        </w:rPr>
        <w:t xml:space="preserve">. Входит в металлургический дивизион </w:t>
      </w:r>
      <w:r>
        <w:rPr>
          <w:rFonts w:eastAsiaTheme="minorHAnsi"/>
          <w:bCs/>
          <w:color w:val="000000"/>
        </w:rPr>
        <w:t>«</w:t>
      </w:r>
      <w:r w:rsidRPr="001A260E">
        <w:rPr>
          <w:rFonts w:eastAsiaTheme="minorHAnsi"/>
          <w:bCs/>
          <w:color w:val="000000"/>
        </w:rPr>
        <w:t>Мечела</w:t>
      </w:r>
      <w:r>
        <w:rPr>
          <w:rFonts w:eastAsiaTheme="minorHAnsi"/>
          <w:bCs/>
          <w:color w:val="000000"/>
        </w:rPr>
        <w:t>»</w:t>
      </w:r>
      <w:r w:rsidRPr="001A260E">
        <w:rPr>
          <w:rFonts w:eastAsiaTheme="minorHAnsi"/>
          <w:bCs/>
          <w:color w:val="000000"/>
        </w:rPr>
        <w:t xml:space="preserve">, находящийся под управлением ООО </w:t>
      </w:r>
      <w:r>
        <w:rPr>
          <w:rFonts w:eastAsiaTheme="minorHAnsi"/>
          <w:bCs/>
          <w:color w:val="000000"/>
        </w:rPr>
        <w:t>«</w:t>
      </w:r>
      <w:r w:rsidRPr="001A260E">
        <w:rPr>
          <w:rFonts w:eastAsiaTheme="minorHAnsi"/>
          <w:bCs/>
          <w:color w:val="000000"/>
        </w:rPr>
        <w:t>УК Мечел-Сталь</w:t>
      </w:r>
      <w:r>
        <w:rPr>
          <w:rFonts w:eastAsiaTheme="minorHAnsi"/>
          <w:bCs/>
          <w:color w:val="000000"/>
        </w:rPr>
        <w:t>»</w:t>
      </w:r>
      <w:r w:rsidRPr="001A260E">
        <w:rPr>
          <w:rFonts w:eastAsiaTheme="minorHAnsi"/>
          <w:bCs/>
          <w:color w:val="000000"/>
        </w:rPr>
        <w:t xml:space="preserve">. Для удовлетворения запросов клиентов и создания максимально широкого сортамента </w:t>
      </w:r>
      <w:r>
        <w:rPr>
          <w:rFonts w:eastAsiaTheme="minorHAnsi"/>
          <w:bCs/>
          <w:color w:val="000000"/>
        </w:rPr>
        <w:t>«</w:t>
      </w:r>
      <w:r w:rsidRPr="001A260E">
        <w:rPr>
          <w:rFonts w:eastAsiaTheme="minorHAnsi"/>
          <w:bCs/>
          <w:color w:val="000000"/>
        </w:rPr>
        <w:t>Мечел-Сервис</w:t>
      </w:r>
      <w:r>
        <w:rPr>
          <w:rFonts w:eastAsiaTheme="minorHAnsi"/>
          <w:bCs/>
          <w:color w:val="000000"/>
        </w:rPr>
        <w:t>»</w:t>
      </w:r>
      <w:r w:rsidRPr="001A260E">
        <w:rPr>
          <w:rFonts w:eastAsiaTheme="minorHAnsi"/>
          <w:bCs/>
          <w:color w:val="000000"/>
        </w:rPr>
        <w:t xml:space="preserve"> также реализует металлопродукцию сторонних производителей.</w:t>
      </w:r>
    </w:p>
    <w:p w:rsidR="00D70A65" w:rsidRPr="00F35B44" w:rsidRDefault="00D70A65" w:rsidP="00D70A65">
      <w:pPr>
        <w:spacing w:after="100"/>
        <w:jc w:val="both"/>
        <w:rPr>
          <w:rFonts w:eastAsiaTheme="minorHAnsi"/>
          <w:bCs/>
          <w:color w:val="000000"/>
        </w:rPr>
      </w:pPr>
      <w:r w:rsidRPr="00F35B44">
        <w:rPr>
          <w:rFonts w:eastAsiaTheme="minorHAnsi"/>
          <w:bCs/>
          <w:color w:val="000000"/>
        </w:rPr>
        <w:t>5</w:t>
      </w:r>
      <w:r>
        <w:rPr>
          <w:rFonts w:eastAsiaTheme="minorHAnsi"/>
          <w:bCs/>
          <w:color w:val="000000"/>
        </w:rPr>
        <w:t>9</w:t>
      </w:r>
      <w:r w:rsidRPr="00F35B44">
        <w:rPr>
          <w:rFonts w:eastAsiaTheme="minorHAnsi"/>
          <w:bCs/>
          <w:color w:val="000000"/>
        </w:rPr>
        <w:t xml:space="preserve"> складских площад</w:t>
      </w:r>
      <w:r>
        <w:rPr>
          <w:rFonts w:eastAsiaTheme="minorHAnsi"/>
          <w:bCs/>
          <w:color w:val="000000"/>
        </w:rPr>
        <w:t>ок</w:t>
      </w:r>
      <w:r w:rsidRPr="00F35B44">
        <w:rPr>
          <w:rFonts w:eastAsiaTheme="minorHAnsi"/>
          <w:bCs/>
          <w:color w:val="000000"/>
        </w:rPr>
        <w:t xml:space="preserve"> «Мечел-Сервис» расположены в </w:t>
      </w:r>
      <w:r>
        <w:rPr>
          <w:rFonts w:eastAsiaTheme="minorHAnsi"/>
          <w:bCs/>
          <w:color w:val="000000"/>
        </w:rPr>
        <w:t>43</w:t>
      </w:r>
      <w:r w:rsidRPr="00F35B44">
        <w:rPr>
          <w:rFonts w:eastAsiaTheme="minorHAnsi"/>
          <w:bCs/>
          <w:color w:val="000000"/>
        </w:rPr>
        <w:t xml:space="preserve"> городах России.  В составе компании 18 сервисных центров для дополнительной обработки металлопроката.</w:t>
      </w:r>
    </w:p>
    <w:p w:rsidR="00D70A65" w:rsidRDefault="00D70A65" w:rsidP="00D70A65">
      <w:pPr>
        <w:spacing w:after="100"/>
        <w:jc w:val="both"/>
        <w:rPr>
          <w:rFonts w:eastAsiaTheme="minorHAnsi"/>
          <w:bCs/>
          <w:color w:val="000000"/>
        </w:rPr>
      </w:pPr>
      <w:r w:rsidRPr="00F35B44">
        <w:rPr>
          <w:rFonts w:eastAsiaTheme="minorHAnsi"/>
          <w:bCs/>
          <w:color w:val="000000"/>
        </w:rPr>
        <w:t>«Мечел-Сервис» реализует широкий сортамент металлопродукции: арматуру (в том числе холоднодеформированную), рядовой лист, профилированный лист, качественный прокат, проволоку Вр-1, фасонный прокат, метизы, канаты, нержавеющий сортовой и листовой прокат, сварные и профильные трубы, сварную сетку.</w:t>
      </w:r>
    </w:p>
    <w:p w:rsidR="007953A4" w:rsidRPr="002A5DB5" w:rsidRDefault="007953A4" w:rsidP="007953A4">
      <w:pPr>
        <w:jc w:val="center"/>
      </w:pPr>
    </w:p>
    <w:p w:rsidR="007953A4" w:rsidRDefault="007953A4" w:rsidP="007953A4">
      <w:pPr>
        <w:jc w:val="center"/>
      </w:pPr>
      <w:r w:rsidRPr="002A5DB5">
        <w:t>***</w:t>
      </w:r>
    </w:p>
    <w:p w:rsidR="00BB3519" w:rsidRPr="002A5DB5" w:rsidRDefault="00BB3519" w:rsidP="007953A4">
      <w:pPr>
        <w:jc w:val="center"/>
      </w:pPr>
    </w:p>
    <w:p w:rsidR="004C22CF" w:rsidRPr="002A5DB5" w:rsidRDefault="00983769" w:rsidP="0098376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rFonts w:eastAsiaTheme="minorHAnsi"/>
          <w:color w:val="000000"/>
          <w:lang w:eastAsia="en-US"/>
        </w:rPr>
        <w:lastRenderedPageBreak/>
        <w:t>«Мечел» – глобальная горнодобывающая и металлургическая компания. Продукция компании поставляется в Европу, Азию, Северную и Южную Америку, Африку. «Мечел» объединяет производителей угля, железной руды, стали, проката, ферросплавов, тепловой и электрической энергии. Все предприятия работают в единой производственной цепочке: от сырья до продукции с высокой добавленной стоимостью.</w:t>
      </w:r>
    </w:p>
    <w:sectPr w:rsidR="004C22CF" w:rsidRPr="002A5DB5" w:rsidSect="00EC09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426" w:rsidRDefault="00A15426" w:rsidP="0023537A">
      <w:r>
        <w:separator/>
      </w:r>
    </w:p>
  </w:endnote>
  <w:endnote w:type="continuationSeparator" w:id="0">
    <w:p w:rsidR="00A15426" w:rsidRDefault="00A15426" w:rsidP="0023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426" w:rsidRDefault="00A15426" w:rsidP="0023537A">
      <w:r>
        <w:separator/>
      </w:r>
    </w:p>
  </w:footnote>
  <w:footnote w:type="continuationSeparator" w:id="0">
    <w:p w:rsidR="00A15426" w:rsidRDefault="00A15426" w:rsidP="0023537A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идеман Екатерина Александровна">
    <w15:presenceInfo w15:providerId="None" w15:userId="Видеман Екатерина Александ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7C"/>
    <w:rsid w:val="00000CEA"/>
    <w:rsid w:val="00002550"/>
    <w:rsid w:val="00004133"/>
    <w:rsid w:val="00012294"/>
    <w:rsid w:val="0002053C"/>
    <w:rsid w:val="00020E1B"/>
    <w:rsid w:val="00022B8D"/>
    <w:rsid w:val="00023730"/>
    <w:rsid w:val="0002399C"/>
    <w:rsid w:val="00026326"/>
    <w:rsid w:val="00027403"/>
    <w:rsid w:val="00027647"/>
    <w:rsid w:val="000320FB"/>
    <w:rsid w:val="00034899"/>
    <w:rsid w:val="00042DFF"/>
    <w:rsid w:val="0004452E"/>
    <w:rsid w:val="00055E16"/>
    <w:rsid w:val="00060BC0"/>
    <w:rsid w:val="00061F81"/>
    <w:rsid w:val="00071D07"/>
    <w:rsid w:val="00072D3F"/>
    <w:rsid w:val="00073ECA"/>
    <w:rsid w:val="00082772"/>
    <w:rsid w:val="00090D20"/>
    <w:rsid w:val="00091C1F"/>
    <w:rsid w:val="000926A1"/>
    <w:rsid w:val="00093AE5"/>
    <w:rsid w:val="000A1346"/>
    <w:rsid w:val="000A1CD8"/>
    <w:rsid w:val="000A5A76"/>
    <w:rsid w:val="000B1174"/>
    <w:rsid w:val="000B4651"/>
    <w:rsid w:val="000B4CAB"/>
    <w:rsid w:val="000B5DDD"/>
    <w:rsid w:val="000B78B4"/>
    <w:rsid w:val="000B7F90"/>
    <w:rsid w:val="000C2FB0"/>
    <w:rsid w:val="000C6EB0"/>
    <w:rsid w:val="000C723C"/>
    <w:rsid w:val="000D173F"/>
    <w:rsid w:val="000D1B08"/>
    <w:rsid w:val="000D2711"/>
    <w:rsid w:val="000D43A4"/>
    <w:rsid w:val="000D5299"/>
    <w:rsid w:val="000D6D9B"/>
    <w:rsid w:val="000E1DBF"/>
    <w:rsid w:val="000E5AE6"/>
    <w:rsid w:val="000E67DA"/>
    <w:rsid w:val="000F366D"/>
    <w:rsid w:val="000F52FD"/>
    <w:rsid w:val="000F6D40"/>
    <w:rsid w:val="00100D17"/>
    <w:rsid w:val="00112F92"/>
    <w:rsid w:val="00113EAC"/>
    <w:rsid w:val="001174EA"/>
    <w:rsid w:val="00131AE5"/>
    <w:rsid w:val="00131C39"/>
    <w:rsid w:val="00134240"/>
    <w:rsid w:val="00136569"/>
    <w:rsid w:val="00141227"/>
    <w:rsid w:val="00143DE1"/>
    <w:rsid w:val="00150A23"/>
    <w:rsid w:val="00152DFE"/>
    <w:rsid w:val="001555A1"/>
    <w:rsid w:val="00155A52"/>
    <w:rsid w:val="00155F92"/>
    <w:rsid w:val="00161342"/>
    <w:rsid w:val="001620F8"/>
    <w:rsid w:val="001723A6"/>
    <w:rsid w:val="001751A9"/>
    <w:rsid w:val="0018107F"/>
    <w:rsid w:val="00184ED2"/>
    <w:rsid w:val="00191F87"/>
    <w:rsid w:val="001A39D4"/>
    <w:rsid w:val="001B20B4"/>
    <w:rsid w:val="001B4D0A"/>
    <w:rsid w:val="001B716C"/>
    <w:rsid w:val="001C4016"/>
    <w:rsid w:val="001C7A33"/>
    <w:rsid w:val="001D4EB4"/>
    <w:rsid w:val="001E1F63"/>
    <w:rsid w:val="001F327E"/>
    <w:rsid w:val="001F6F50"/>
    <w:rsid w:val="00202D23"/>
    <w:rsid w:val="0020687C"/>
    <w:rsid w:val="002076F8"/>
    <w:rsid w:val="002128E3"/>
    <w:rsid w:val="00216D87"/>
    <w:rsid w:val="002212DA"/>
    <w:rsid w:val="002263E1"/>
    <w:rsid w:val="00226422"/>
    <w:rsid w:val="00226721"/>
    <w:rsid w:val="00231BAB"/>
    <w:rsid w:val="0023537A"/>
    <w:rsid w:val="00235C3F"/>
    <w:rsid w:val="00236830"/>
    <w:rsid w:val="00242789"/>
    <w:rsid w:val="00244837"/>
    <w:rsid w:val="00253E1E"/>
    <w:rsid w:val="002541BC"/>
    <w:rsid w:val="002615F9"/>
    <w:rsid w:val="00262312"/>
    <w:rsid w:val="002634F8"/>
    <w:rsid w:val="00267724"/>
    <w:rsid w:val="00267B3E"/>
    <w:rsid w:val="00267C4E"/>
    <w:rsid w:val="00272A0A"/>
    <w:rsid w:val="002845FB"/>
    <w:rsid w:val="00286D7C"/>
    <w:rsid w:val="00294664"/>
    <w:rsid w:val="00295A0B"/>
    <w:rsid w:val="00296B52"/>
    <w:rsid w:val="00296C8E"/>
    <w:rsid w:val="002A093D"/>
    <w:rsid w:val="002A0998"/>
    <w:rsid w:val="002A44E5"/>
    <w:rsid w:val="002A4A5F"/>
    <w:rsid w:val="002A5DB5"/>
    <w:rsid w:val="002A63A6"/>
    <w:rsid w:val="002B009E"/>
    <w:rsid w:val="002B0453"/>
    <w:rsid w:val="002B0716"/>
    <w:rsid w:val="002B1129"/>
    <w:rsid w:val="002B1179"/>
    <w:rsid w:val="002B39FC"/>
    <w:rsid w:val="002B4A94"/>
    <w:rsid w:val="002B66AD"/>
    <w:rsid w:val="002B77BC"/>
    <w:rsid w:val="002C14B0"/>
    <w:rsid w:val="002C557A"/>
    <w:rsid w:val="002D0C27"/>
    <w:rsid w:val="002D1DC2"/>
    <w:rsid w:val="002D5EFC"/>
    <w:rsid w:val="002F35A6"/>
    <w:rsid w:val="002F512A"/>
    <w:rsid w:val="002F5581"/>
    <w:rsid w:val="002F570D"/>
    <w:rsid w:val="003010FA"/>
    <w:rsid w:val="00302CD8"/>
    <w:rsid w:val="0030571F"/>
    <w:rsid w:val="003071FB"/>
    <w:rsid w:val="00317F1D"/>
    <w:rsid w:val="003221B3"/>
    <w:rsid w:val="0032479C"/>
    <w:rsid w:val="00331EBD"/>
    <w:rsid w:val="00332AAA"/>
    <w:rsid w:val="003333A9"/>
    <w:rsid w:val="00336E9A"/>
    <w:rsid w:val="00351131"/>
    <w:rsid w:val="00365483"/>
    <w:rsid w:val="003710EF"/>
    <w:rsid w:val="0037118B"/>
    <w:rsid w:val="00374054"/>
    <w:rsid w:val="00385FDF"/>
    <w:rsid w:val="003932A5"/>
    <w:rsid w:val="003A232A"/>
    <w:rsid w:val="003B7845"/>
    <w:rsid w:val="003D26A3"/>
    <w:rsid w:val="003E134E"/>
    <w:rsid w:val="003E1F47"/>
    <w:rsid w:val="0040178A"/>
    <w:rsid w:val="0040193E"/>
    <w:rsid w:val="00403649"/>
    <w:rsid w:val="00405A6C"/>
    <w:rsid w:val="00410022"/>
    <w:rsid w:val="0041302C"/>
    <w:rsid w:val="00414B05"/>
    <w:rsid w:val="00417915"/>
    <w:rsid w:val="00421501"/>
    <w:rsid w:val="00440049"/>
    <w:rsid w:val="004515A3"/>
    <w:rsid w:val="00451646"/>
    <w:rsid w:val="00452876"/>
    <w:rsid w:val="004539C5"/>
    <w:rsid w:val="004619A8"/>
    <w:rsid w:val="00461B97"/>
    <w:rsid w:val="00470B26"/>
    <w:rsid w:val="00472E6F"/>
    <w:rsid w:val="00481F28"/>
    <w:rsid w:val="00491703"/>
    <w:rsid w:val="00493A8E"/>
    <w:rsid w:val="004944B1"/>
    <w:rsid w:val="004A56A4"/>
    <w:rsid w:val="004A7079"/>
    <w:rsid w:val="004B386A"/>
    <w:rsid w:val="004B3E39"/>
    <w:rsid w:val="004B44C8"/>
    <w:rsid w:val="004B4CFF"/>
    <w:rsid w:val="004C00CB"/>
    <w:rsid w:val="004C22CF"/>
    <w:rsid w:val="004C2E2A"/>
    <w:rsid w:val="004C57EC"/>
    <w:rsid w:val="004D6EAA"/>
    <w:rsid w:val="004E46E8"/>
    <w:rsid w:val="004F37AF"/>
    <w:rsid w:val="004F4A5E"/>
    <w:rsid w:val="00507641"/>
    <w:rsid w:val="00513310"/>
    <w:rsid w:val="005136C5"/>
    <w:rsid w:val="00516350"/>
    <w:rsid w:val="0052138D"/>
    <w:rsid w:val="00527D84"/>
    <w:rsid w:val="005325D3"/>
    <w:rsid w:val="00542190"/>
    <w:rsid w:val="00546348"/>
    <w:rsid w:val="00551E05"/>
    <w:rsid w:val="0055367C"/>
    <w:rsid w:val="00567F57"/>
    <w:rsid w:val="005707D7"/>
    <w:rsid w:val="00571A2C"/>
    <w:rsid w:val="005722CE"/>
    <w:rsid w:val="00573EE4"/>
    <w:rsid w:val="005748E7"/>
    <w:rsid w:val="00576ACD"/>
    <w:rsid w:val="00576C41"/>
    <w:rsid w:val="00583025"/>
    <w:rsid w:val="0058795A"/>
    <w:rsid w:val="00590117"/>
    <w:rsid w:val="00593253"/>
    <w:rsid w:val="005943A0"/>
    <w:rsid w:val="0059446E"/>
    <w:rsid w:val="0059461D"/>
    <w:rsid w:val="005A18E8"/>
    <w:rsid w:val="005A3E3F"/>
    <w:rsid w:val="005A53D7"/>
    <w:rsid w:val="005B10C7"/>
    <w:rsid w:val="005B57A0"/>
    <w:rsid w:val="005C2F69"/>
    <w:rsid w:val="005C3582"/>
    <w:rsid w:val="005D3252"/>
    <w:rsid w:val="005D4DDC"/>
    <w:rsid w:val="005E1A42"/>
    <w:rsid w:val="005E1BBC"/>
    <w:rsid w:val="005E30DD"/>
    <w:rsid w:val="005E432A"/>
    <w:rsid w:val="005F153F"/>
    <w:rsid w:val="005F50CB"/>
    <w:rsid w:val="005F62E0"/>
    <w:rsid w:val="00604A30"/>
    <w:rsid w:val="0061192A"/>
    <w:rsid w:val="006126DF"/>
    <w:rsid w:val="00622A91"/>
    <w:rsid w:val="00623580"/>
    <w:rsid w:val="00623C99"/>
    <w:rsid w:val="00631BE4"/>
    <w:rsid w:val="00635D97"/>
    <w:rsid w:val="006416BD"/>
    <w:rsid w:val="00645860"/>
    <w:rsid w:val="00645CD4"/>
    <w:rsid w:val="00657D93"/>
    <w:rsid w:val="00663411"/>
    <w:rsid w:val="00670464"/>
    <w:rsid w:val="00673B28"/>
    <w:rsid w:val="00691C3B"/>
    <w:rsid w:val="00692451"/>
    <w:rsid w:val="00694514"/>
    <w:rsid w:val="00697A9A"/>
    <w:rsid w:val="006A0800"/>
    <w:rsid w:val="006B4991"/>
    <w:rsid w:val="006B5300"/>
    <w:rsid w:val="006B7720"/>
    <w:rsid w:val="006C6643"/>
    <w:rsid w:val="006D6EA1"/>
    <w:rsid w:val="006E48B5"/>
    <w:rsid w:val="006E6F9C"/>
    <w:rsid w:val="006F47CC"/>
    <w:rsid w:val="006F51A0"/>
    <w:rsid w:val="00701A30"/>
    <w:rsid w:val="00701EC8"/>
    <w:rsid w:val="007021E3"/>
    <w:rsid w:val="00706579"/>
    <w:rsid w:val="0071584C"/>
    <w:rsid w:val="007162B3"/>
    <w:rsid w:val="00720B24"/>
    <w:rsid w:val="00721D46"/>
    <w:rsid w:val="00732372"/>
    <w:rsid w:val="007461C4"/>
    <w:rsid w:val="007464D7"/>
    <w:rsid w:val="00750029"/>
    <w:rsid w:val="00761B83"/>
    <w:rsid w:val="007636A8"/>
    <w:rsid w:val="00763783"/>
    <w:rsid w:val="007652A3"/>
    <w:rsid w:val="007652AD"/>
    <w:rsid w:val="00765F71"/>
    <w:rsid w:val="007754CD"/>
    <w:rsid w:val="0079267D"/>
    <w:rsid w:val="0079268A"/>
    <w:rsid w:val="00794D7C"/>
    <w:rsid w:val="007953A4"/>
    <w:rsid w:val="007967D1"/>
    <w:rsid w:val="00796835"/>
    <w:rsid w:val="007A1F2C"/>
    <w:rsid w:val="007A7BA1"/>
    <w:rsid w:val="007B2526"/>
    <w:rsid w:val="007B27E5"/>
    <w:rsid w:val="007C6836"/>
    <w:rsid w:val="007D35BD"/>
    <w:rsid w:val="007E1922"/>
    <w:rsid w:val="007F0075"/>
    <w:rsid w:val="007F032F"/>
    <w:rsid w:val="007F2C45"/>
    <w:rsid w:val="007F53D4"/>
    <w:rsid w:val="008002DF"/>
    <w:rsid w:val="00806CEB"/>
    <w:rsid w:val="00807B64"/>
    <w:rsid w:val="008109D3"/>
    <w:rsid w:val="0081122D"/>
    <w:rsid w:val="0081487E"/>
    <w:rsid w:val="00827AE4"/>
    <w:rsid w:val="00833A4D"/>
    <w:rsid w:val="0083481D"/>
    <w:rsid w:val="008520A0"/>
    <w:rsid w:val="00863849"/>
    <w:rsid w:val="0086460B"/>
    <w:rsid w:val="00865D94"/>
    <w:rsid w:val="00865F12"/>
    <w:rsid w:val="00880864"/>
    <w:rsid w:val="00882D4C"/>
    <w:rsid w:val="00883DEC"/>
    <w:rsid w:val="00885275"/>
    <w:rsid w:val="008907DE"/>
    <w:rsid w:val="008968F8"/>
    <w:rsid w:val="008A1C27"/>
    <w:rsid w:val="008A31C0"/>
    <w:rsid w:val="008A7702"/>
    <w:rsid w:val="008B035B"/>
    <w:rsid w:val="008B7F7E"/>
    <w:rsid w:val="008C1276"/>
    <w:rsid w:val="008C2E00"/>
    <w:rsid w:val="008C4171"/>
    <w:rsid w:val="008C68A5"/>
    <w:rsid w:val="008D0493"/>
    <w:rsid w:val="008D7B68"/>
    <w:rsid w:val="008F19B4"/>
    <w:rsid w:val="008F7BF1"/>
    <w:rsid w:val="0090201B"/>
    <w:rsid w:val="009031B4"/>
    <w:rsid w:val="009103D3"/>
    <w:rsid w:val="00912D69"/>
    <w:rsid w:val="00914741"/>
    <w:rsid w:val="0092477A"/>
    <w:rsid w:val="00930E53"/>
    <w:rsid w:val="009320C5"/>
    <w:rsid w:val="00943F91"/>
    <w:rsid w:val="009473A5"/>
    <w:rsid w:val="00960D72"/>
    <w:rsid w:val="00962DB5"/>
    <w:rsid w:val="00971E40"/>
    <w:rsid w:val="009722AB"/>
    <w:rsid w:val="00974AAD"/>
    <w:rsid w:val="00983769"/>
    <w:rsid w:val="00987A82"/>
    <w:rsid w:val="00991F6C"/>
    <w:rsid w:val="009962A5"/>
    <w:rsid w:val="009A2C24"/>
    <w:rsid w:val="009A499E"/>
    <w:rsid w:val="009B2B8D"/>
    <w:rsid w:val="009B5090"/>
    <w:rsid w:val="009C158C"/>
    <w:rsid w:val="009C4E4B"/>
    <w:rsid w:val="009C7885"/>
    <w:rsid w:val="009D0434"/>
    <w:rsid w:val="009D46E9"/>
    <w:rsid w:val="009D678D"/>
    <w:rsid w:val="009E74FD"/>
    <w:rsid w:val="009F423C"/>
    <w:rsid w:val="00A0024C"/>
    <w:rsid w:val="00A07D64"/>
    <w:rsid w:val="00A11188"/>
    <w:rsid w:val="00A148B0"/>
    <w:rsid w:val="00A14CD3"/>
    <w:rsid w:val="00A15426"/>
    <w:rsid w:val="00A17163"/>
    <w:rsid w:val="00A223A0"/>
    <w:rsid w:val="00A26D4C"/>
    <w:rsid w:val="00A31830"/>
    <w:rsid w:val="00A431D3"/>
    <w:rsid w:val="00A45641"/>
    <w:rsid w:val="00A60B2F"/>
    <w:rsid w:val="00A743EC"/>
    <w:rsid w:val="00A81697"/>
    <w:rsid w:val="00A82A85"/>
    <w:rsid w:val="00A84675"/>
    <w:rsid w:val="00A8493B"/>
    <w:rsid w:val="00AA212E"/>
    <w:rsid w:val="00AA7053"/>
    <w:rsid w:val="00AB2810"/>
    <w:rsid w:val="00AB2ABE"/>
    <w:rsid w:val="00AB5837"/>
    <w:rsid w:val="00AC0B1C"/>
    <w:rsid w:val="00AC2D2F"/>
    <w:rsid w:val="00AC3C3C"/>
    <w:rsid w:val="00AC4F56"/>
    <w:rsid w:val="00AC5E0D"/>
    <w:rsid w:val="00AF2B9A"/>
    <w:rsid w:val="00AF3D77"/>
    <w:rsid w:val="00AF651E"/>
    <w:rsid w:val="00B1329C"/>
    <w:rsid w:val="00B21CB5"/>
    <w:rsid w:val="00B30251"/>
    <w:rsid w:val="00B318F3"/>
    <w:rsid w:val="00B35495"/>
    <w:rsid w:val="00B36A8A"/>
    <w:rsid w:val="00B43B56"/>
    <w:rsid w:val="00B4673C"/>
    <w:rsid w:val="00B46EA3"/>
    <w:rsid w:val="00B476CD"/>
    <w:rsid w:val="00B553C7"/>
    <w:rsid w:val="00B5773D"/>
    <w:rsid w:val="00B61DDA"/>
    <w:rsid w:val="00B64421"/>
    <w:rsid w:val="00B73594"/>
    <w:rsid w:val="00B81783"/>
    <w:rsid w:val="00B81B5C"/>
    <w:rsid w:val="00B86469"/>
    <w:rsid w:val="00B877AB"/>
    <w:rsid w:val="00B94394"/>
    <w:rsid w:val="00B959FE"/>
    <w:rsid w:val="00B95B08"/>
    <w:rsid w:val="00B95F5C"/>
    <w:rsid w:val="00BA1BA6"/>
    <w:rsid w:val="00BA36D1"/>
    <w:rsid w:val="00BB3519"/>
    <w:rsid w:val="00BC53CF"/>
    <w:rsid w:val="00BC71AE"/>
    <w:rsid w:val="00BD7D36"/>
    <w:rsid w:val="00BE5890"/>
    <w:rsid w:val="00BE7D7B"/>
    <w:rsid w:val="00BF4621"/>
    <w:rsid w:val="00BF4889"/>
    <w:rsid w:val="00BF6E20"/>
    <w:rsid w:val="00BF7873"/>
    <w:rsid w:val="00C00F1E"/>
    <w:rsid w:val="00C0162A"/>
    <w:rsid w:val="00C02D7A"/>
    <w:rsid w:val="00C076D3"/>
    <w:rsid w:val="00C10846"/>
    <w:rsid w:val="00C24D47"/>
    <w:rsid w:val="00C252D0"/>
    <w:rsid w:val="00C30800"/>
    <w:rsid w:val="00C34F3C"/>
    <w:rsid w:val="00C36657"/>
    <w:rsid w:val="00C45213"/>
    <w:rsid w:val="00C51B78"/>
    <w:rsid w:val="00C61911"/>
    <w:rsid w:val="00C64F31"/>
    <w:rsid w:val="00C650D1"/>
    <w:rsid w:val="00C716D5"/>
    <w:rsid w:val="00C7574B"/>
    <w:rsid w:val="00C85706"/>
    <w:rsid w:val="00C912A5"/>
    <w:rsid w:val="00C97C8A"/>
    <w:rsid w:val="00CA24DD"/>
    <w:rsid w:val="00CA29B4"/>
    <w:rsid w:val="00CA396F"/>
    <w:rsid w:val="00CA56D7"/>
    <w:rsid w:val="00CC0425"/>
    <w:rsid w:val="00CC2EC5"/>
    <w:rsid w:val="00CC4436"/>
    <w:rsid w:val="00CC7277"/>
    <w:rsid w:val="00CC7A79"/>
    <w:rsid w:val="00CD1CAB"/>
    <w:rsid w:val="00CD678D"/>
    <w:rsid w:val="00CE2726"/>
    <w:rsid w:val="00CE421A"/>
    <w:rsid w:val="00CF055B"/>
    <w:rsid w:val="00CF0F31"/>
    <w:rsid w:val="00CF1884"/>
    <w:rsid w:val="00CF5AA6"/>
    <w:rsid w:val="00CF69BA"/>
    <w:rsid w:val="00CF71CA"/>
    <w:rsid w:val="00CF7F0A"/>
    <w:rsid w:val="00D034ED"/>
    <w:rsid w:val="00D06418"/>
    <w:rsid w:val="00D07FEB"/>
    <w:rsid w:val="00D17999"/>
    <w:rsid w:val="00D2780A"/>
    <w:rsid w:val="00D33878"/>
    <w:rsid w:val="00D36602"/>
    <w:rsid w:val="00D46001"/>
    <w:rsid w:val="00D515C0"/>
    <w:rsid w:val="00D5664C"/>
    <w:rsid w:val="00D57F6C"/>
    <w:rsid w:val="00D60934"/>
    <w:rsid w:val="00D64AD1"/>
    <w:rsid w:val="00D70A65"/>
    <w:rsid w:val="00D77ECA"/>
    <w:rsid w:val="00D839CE"/>
    <w:rsid w:val="00DA284D"/>
    <w:rsid w:val="00DA452D"/>
    <w:rsid w:val="00DA4D65"/>
    <w:rsid w:val="00DC4186"/>
    <w:rsid w:val="00DC5E52"/>
    <w:rsid w:val="00DD4D9C"/>
    <w:rsid w:val="00DD68C7"/>
    <w:rsid w:val="00DD7FD5"/>
    <w:rsid w:val="00DE0581"/>
    <w:rsid w:val="00DE449E"/>
    <w:rsid w:val="00DE5AF2"/>
    <w:rsid w:val="00DF0031"/>
    <w:rsid w:val="00DF44EE"/>
    <w:rsid w:val="00DF507C"/>
    <w:rsid w:val="00DF60C4"/>
    <w:rsid w:val="00E026CF"/>
    <w:rsid w:val="00E04B8E"/>
    <w:rsid w:val="00E13E27"/>
    <w:rsid w:val="00E14930"/>
    <w:rsid w:val="00E2091F"/>
    <w:rsid w:val="00E27CA7"/>
    <w:rsid w:val="00E31D29"/>
    <w:rsid w:val="00E53EDC"/>
    <w:rsid w:val="00E54DB2"/>
    <w:rsid w:val="00E60921"/>
    <w:rsid w:val="00E631A3"/>
    <w:rsid w:val="00E73186"/>
    <w:rsid w:val="00E73F22"/>
    <w:rsid w:val="00E80559"/>
    <w:rsid w:val="00E91356"/>
    <w:rsid w:val="00EA2B01"/>
    <w:rsid w:val="00EA2C88"/>
    <w:rsid w:val="00EA5ED6"/>
    <w:rsid w:val="00EB5B37"/>
    <w:rsid w:val="00EC09CB"/>
    <w:rsid w:val="00EC0A21"/>
    <w:rsid w:val="00ED0417"/>
    <w:rsid w:val="00ED1691"/>
    <w:rsid w:val="00ED5017"/>
    <w:rsid w:val="00ED501C"/>
    <w:rsid w:val="00ED536F"/>
    <w:rsid w:val="00EE1985"/>
    <w:rsid w:val="00EE7886"/>
    <w:rsid w:val="00EF00E9"/>
    <w:rsid w:val="00F02255"/>
    <w:rsid w:val="00F0264F"/>
    <w:rsid w:val="00F046B5"/>
    <w:rsid w:val="00F178E4"/>
    <w:rsid w:val="00F2097F"/>
    <w:rsid w:val="00F248E5"/>
    <w:rsid w:val="00F24C4A"/>
    <w:rsid w:val="00F35B44"/>
    <w:rsid w:val="00F463EC"/>
    <w:rsid w:val="00F538E4"/>
    <w:rsid w:val="00F550D9"/>
    <w:rsid w:val="00F566F7"/>
    <w:rsid w:val="00F709C7"/>
    <w:rsid w:val="00F729CE"/>
    <w:rsid w:val="00F76290"/>
    <w:rsid w:val="00F80ED6"/>
    <w:rsid w:val="00F81D09"/>
    <w:rsid w:val="00F864AB"/>
    <w:rsid w:val="00F90451"/>
    <w:rsid w:val="00F905A6"/>
    <w:rsid w:val="00FA1416"/>
    <w:rsid w:val="00FA3C32"/>
    <w:rsid w:val="00FA3CF6"/>
    <w:rsid w:val="00FB52B4"/>
    <w:rsid w:val="00FC60B8"/>
    <w:rsid w:val="00FD0377"/>
    <w:rsid w:val="00FD5919"/>
    <w:rsid w:val="00FD6578"/>
    <w:rsid w:val="00FF10C1"/>
    <w:rsid w:val="00FF1CB5"/>
    <w:rsid w:val="00FF1F57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07DE"/>
    <w:pPr>
      <w:spacing w:before="105" w:after="105"/>
    </w:pPr>
    <w:rPr>
      <w:rFonts w:ascii="Verdana" w:hAnsi="Verdana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2353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5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353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5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00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03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rsid w:val="007953A4"/>
    <w:rPr>
      <w:rFonts w:cs="Times New Roman"/>
      <w:color w:val="3A393E"/>
      <w:u w:val="single"/>
    </w:rPr>
  </w:style>
  <w:style w:type="paragraph" w:styleId="ab">
    <w:name w:val="Body Text"/>
    <w:basedOn w:val="a"/>
    <w:link w:val="ac"/>
    <w:rsid w:val="007953A4"/>
    <w:pPr>
      <w:spacing w:line="360" w:lineRule="auto"/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rsid w:val="007953A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615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615F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615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615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615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1"/>
    <w:basedOn w:val="a0"/>
    <w:rsid w:val="004C22CF"/>
  </w:style>
  <w:style w:type="character" w:styleId="af2">
    <w:name w:val="Strong"/>
    <w:basedOn w:val="a0"/>
    <w:uiPriority w:val="22"/>
    <w:qFormat/>
    <w:rsid w:val="00136569"/>
    <w:rPr>
      <w:b/>
      <w:bCs/>
    </w:rPr>
  </w:style>
  <w:style w:type="character" w:customStyle="1" w:styleId="apple-converted-space">
    <w:name w:val="apple-converted-space"/>
    <w:basedOn w:val="a0"/>
    <w:rsid w:val="001365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07DE"/>
    <w:pPr>
      <w:spacing w:before="105" w:after="105"/>
    </w:pPr>
    <w:rPr>
      <w:rFonts w:ascii="Verdana" w:hAnsi="Verdana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2353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5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353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5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00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03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rsid w:val="007953A4"/>
    <w:rPr>
      <w:rFonts w:cs="Times New Roman"/>
      <w:color w:val="3A393E"/>
      <w:u w:val="single"/>
    </w:rPr>
  </w:style>
  <w:style w:type="paragraph" w:styleId="ab">
    <w:name w:val="Body Text"/>
    <w:basedOn w:val="a"/>
    <w:link w:val="ac"/>
    <w:rsid w:val="007953A4"/>
    <w:pPr>
      <w:spacing w:line="360" w:lineRule="auto"/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rsid w:val="007953A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615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615F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615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615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615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1"/>
    <w:basedOn w:val="a0"/>
    <w:rsid w:val="004C22CF"/>
  </w:style>
  <w:style w:type="character" w:styleId="af2">
    <w:name w:val="Strong"/>
    <w:basedOn w:val="a0"/>
    <w:uiPriority w:val="22"/>
    <w:qFormat/>
    <w:rsid w:val="00136569"/>
    <w:rPr>
      <w:b/>
      <w:bCs/>
    </w:rPr>
  </w:style>
  <w:style w:type="character" w:customStyle="1" w:styleId="apple-converted-space">
    <w:name w:val="apple-converted-space"/>
    <w:basedOn w:val="a0"/>
    <w:rsid w:val="00136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4600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2248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echelservice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Documents%20and%20Settings\Documents%20and%20Settings\ShkilevDA\ShkilevDA\Local%20Settings\Temp\Local%20Settings\Temp\notes16CE38\dmitriy.shkilev@mechelservic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8A958-C1F9-475C-943E-B10B0FBB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ндина</dc:creator>
  <cp:lastModifiedBy>Администратор</cp:lastModifiedBy>
  <cp:revision>4</cp:revision>
  <cp:lastPrinted>2016-05-26T04:48:00Z</cp:lastPrinted>
  <dcterms:created xsi:type="dcterms:W3CDTF">2017-04-12T11:40:00Z</dcterms:created>
  <dcterms:modified xsi:type="dcterms:W3CDTF">2017-04-14T04:36:00Z</dcterms:modified>
</cp:coreProperties>
</file>